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E75E3" w14:textId="77777777" w:rsidR="00B74027" w:rsidRDefault="00B74027" w:rsidP="00B74027">
      <w:pPr>
        <w:tabs>
          <w:tab w:val="left" w:pos="5715"/>
        </w:tabs>
        <w:jc w:val="center"/>
        <w:rPr>
          <w:rFonts w:ascii="Garamond" w:hAnsi="Garamond"/>
          <w:b/>
        </w:rPr>
      </w:pPr>
      <w:bookmarkStart w:id="0" w:name="_GoBack"/>
      <w:bookmarkEnd w:id="0"/>
      <w:r w:rsidRPr="006E1105">
        <w:rPr>
          <w:rFonts w:ascii="Garamond" w:hAnsi="Garamond"/>
          <w:b/>
        </w:rPr>
        <w:t>BEHAJTÁSI DÍJ</w:t>
      </w:r>
    </w:p>
    <w:p w14:paraId="32BD68F9" w14:textId="77777777" w:rsidR="00B74027" w:rsidRPr="006E1105" w:rsidRDefault="00B74027" w:rsidP="00B74027">
      <w:pPr>
        <w:tabs>
          <w:tab w:val="left" w:pos="5715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– éves – </w:t>
      </w:r>
    </w:p>
    <w:p w14:paraId="2770D454" w14:textId="32E26BC8" w:rsidR="00B74027" w:rsidRPr="002F0DA2" w:rsidRDefault="00B74027" w:rsidP="00B74027">
      <w:pPr>
        <w:tabs>
          <w:tab w:val="left" w:pos="5715"/>
        </w:tabs>
        <w:jc w:val="center"/>
        <w:rPr>
          <w:rFonts w:ascii="Garamond" w:hAnsi="Garamond"/>
          <w:i/>
        </w:rPr>
      </w:pPr>
      <w:r w:rsidRPr="002F0DA2">
        <w:rPr>
          <w:rFonts w:ascii="Garamond" w:hAnsi="Garamond"/>
          <w:i/>
        </w:rPr>
        <w:t>20</w:t>
      </w:r>
      <w:r w:rsidR="00A129D0">
        <w:rPr>
          <w:rFonts w:ascii="Garamond" w:hAnsi="Garamond"/>
          <w:i/>
        </w:rPr>
        <w:t>21</w:t>
      </w:r>
      <w:r w:rsidR="00E41165">
        <w:rPr>
          <w:rFonts w:ascii="Garamond" w:hAnsi="Garamond"/>
          <w:i/>
        </w:rPr>
        <w:t xml:space="preserve">. </w:t>
      </w:r>
      <w:r w:rsidR="00A54F83">
        <w:rPr>
          <w:rFonts w:ascii="Garamond" w:hAnsi="Garamond"/>
          <w:i/>
        </w:rPr>
        <w:t xml:space="preserve">november </w:t>
      </w:r>
      <w:r w:rsidR="00E41165">
        <w:rPr>
          <w:rFonts w:ascii="Garamond" w:hAnsi="Garamond"/>
          <w:i/>
        </w:rPr>
        <w:t>1. – 202</w:t>
      </w:r>
      <w:r w:rsidR="00A129D0">
        <w:rPr>
          <w:rFonts w:ascii="Garamond" w:hAnsi="Garamond"/>
          <w:i/>
        </w:rPr>
        <w:t>2</w:t>
      </w:r>
      <w:r w:rsidRPr="002F0DA2">
        <w:rPr>
          <w:rFonts w:ascii="Garamond" w:hAnsi="Garamond"/>
          <w:i/>
        </w:rPr>
        <w:t>. október 15.</w:t>
      </w:r>
    </w:p>
    <w:p w14:paraId="2E8E5303" w14:textId="77777777" w:rsidR="00B74027" w:rsidRPr="006E1105" w:rsidRDefault="00B74027" w:rsidP="00B74027">
      <w:pPr>
        <w:tabs>
          <w:tab w:val="left" w:pos="5715"/>
        </w:tabs>
        <w:jc w:val="center"/>
        <w:rPr>
          <w:rFonts w:ascii="Garamond" w:hAnsi="Garamond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2517"/>
        <w:gridCol w:w="2400"/>
        <w:gridCol w:w="1349"/>
        <w:gridCol w:w="1385"/>
        <w:gridCol w:w="1930"/>
      </w:tblGrid>
      <w:tr w:rsidR="00B74027" w:rsidRPr="00E8158C" w14:paraId="595AF155" w14:textId="77777777" w:rsidTr="00F0583E">
        <w:trPr>
          <w:jc w:val="center"/>
        </w:trPr>
        <w:tc>
          <w:tcPr>
            <w:tcW w:w="963" w:type="dxa"/>
            <w:shd w:val="clear" w:color="auto" w:fill="A6A6A6"/>
            <w:vAlign w:val="center"/>
          </w:tcPr>
          <w:p w14:paraId="25137248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Sor-szám</w:t>
            </w:r>
          </w:p>
        </w:tc>
        <w:tc>
          <w:tcPr>
            <w:tcW w:w="2517" w:type="dxa"/>
            <w:shd w:val="clear" w:color="auto" w:fill="A6A6A6"/>
            <w:vAlign w:val="center"/>
          </w:tcPr>
          <w:p w14:paraId="761405FA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Név</w:t>
            </w:r>
          </w:p>
        </w:tc>
        <w:tc>
          <w:tcPr>
            <w:tcW w:w="2400" w:type="dxa"/>
            <w:shd w:val="clear" w:color="auto" w:fill="A6A6A6"/>
            <w:vAlign w:val="center"/>
          </w:tcPr>
          <w:p w14:paraId="79362F25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Lakcím</w:t>
            </w:r>
          </w:p>
        </w:tc>
        <w:tc>
          <w:tcPr>
            <w:tcW w:w="1349" w:type="dxa"/>
            <w:shd w:val="clear" w:color="auto" w:fill="A6A6A6"/>
            <w:vAlign w:val="center"/>
          </w:tcPr>
          <w:p w14:paraId="2EBB8ADD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Rendszám</w:t>
            </w:r>
          </w:p>
        </w:tc>
        <w:tc>
          <w:tcPr>
            <w:tcW w:w="1385" w:type="dxa"/>
            <w:shd w:val="clear" w:color="auto" w:fill="A6A6A6"/>
            <w:vAlign w:val="center"/>
          </w:tcPr>
          <w:p w14:paraId="6BCB13D4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Behajtási díj összege (Ft)</w:t>
            </w:r>
          </w:p>
        </w:tc>
        <w:tc>
          <w:tcPr>
            <w:tcW w:w="1930" w:type="dxa"/>
            <w:shd w:val="clear" w:color="auto" w:fill="A6A6A6"/>
            <w:vAlign w:val="center"/>
          </w:tcPr>
          <w:p w14:paraId="68C49A28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Aláírás</w:t>
            </w:r>
          </w:p>
        </w:tc>
      </w:tr>
      <w:tr w:rsidR="00B74027" w:rsidRPr="006E1105" w14:paraId="7F76A20C" w14:textId="77777777" w:rsidTr="00F0583E">
        <w:trPr>
          <w:trHeight w:val="306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0E92CF0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C6DAB9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65D50E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4F5372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E50FA6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3A22BC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02A7E9D0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05339302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69B75E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5066E3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2BF0B4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620475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F5E607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3E7F9769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EC17A98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F89159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90E939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F407E6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83E86B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1C21A8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A7CE5DD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FE07B2D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1E233A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DE38FD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E12EC1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6F85A9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0B9299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030A00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48B139F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67C876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263C06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7D81F0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92B4EE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D7F857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ECA6405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04789041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042C15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BFF00A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0C8609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22EE9A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3CC6B99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73F048AC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256BD3F5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4AF241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E074D4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92CAA5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18F5D4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3FAB4A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3DF37A4A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420DF1A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C1BC29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004BBA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0A0A4C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DDD4FD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E4CA8C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4B3EF9A2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0A731DD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930C1F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0E8E73B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9FA939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CFCECB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3E11C85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08064F67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9FBA1C1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579442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8385A3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4EAE0B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1BB2D9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4D199C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3E5578D4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520D48B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786C63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86E1CA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34DAD6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602ED0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94B71B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6DCE74B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0093B93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D3F591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2495D0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382028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DA79EA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27D591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462C26DD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2461136F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B33599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C00247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C8478D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11CE17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3C027AC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1E21DC1F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26DBC394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7EACFB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62EABB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77E735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91B544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87CFDC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72D9B39D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40656A6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236D96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D3FEA2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8061BC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D63893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E92DA9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444CC16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24CC9489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76B010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F13E27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8E365B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6C1F4B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9D53AF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EA5D313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E56291A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A73C4B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64EFE3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F7A89D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B0720D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2B83141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7ED2EF7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A9F6642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022AA1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CE45CC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FC8BE2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334838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0A6172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4348CFD4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D3A4A5A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043501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16348E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8F0D6F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A7427D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5290F9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4E11F516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5B59D11B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FB7D18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9EDDDE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5674AD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6AF55C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F7B73B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49A46BA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21F43824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11A8D2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2A6D7D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5B3C49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C8A0BD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6F4B39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127224AE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D98211E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03B43A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CA0448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B70B79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E410F6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0F9991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411FBDF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FF5D238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48E923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C8C736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3349A2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40997C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F10016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7D9CE3D5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0F869CF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500153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F3A07B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045D3B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1D6DE3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B18485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A86FBA4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06DD7099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83547C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F0F0E2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F9EFA5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0F76F7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F7D071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197D0990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770923B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4A6982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6271AC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53A461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7A0A4D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8E1CCD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62C675DF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CE49388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7FCA76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2AF73A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FF3FDC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E5C3CD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396299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9345523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2A4DB21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977692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509502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154222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3B04C4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2D6A11A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1CEA298F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7B30A43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A9D916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9E090F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726E89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AB5C8E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AE98D9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69E440FE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5E4919E8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573B3A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2BF9D0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BF7F87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303249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AA0E7A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</w:tbl>
    <w:p w14:paraId="749E411D" w14:textId="77777777" w:rsidR="00B74027" w:rsidRDefault="00B74027" w:rsidP="008172A6">
      <w:pPr>
        <w:rPr>
          <w:rFonts w:ascii="Garamond" w:hAnsi="Garamond"/>
          <w:b/>
          <w:smallCaps/>
        </w:rPr>
      </w:pPr>
    </w:p>
    <w:p w14:paraId="7634E480" w14:textId="77777777" w:rsidR="00B74027" w:rsidRDefault="00B74027" w:rsidP="008172A6">
      <w:pPr>
        <w:rPr>
          <w:rFonts w:ascii="Garamond" w:hAnsi="Garamond"/>
          <w:b/>
          <w:smallCaps/>
        </w:rPr>
      </w:pPr>
    </w:p>
    <w:p w14:paraId="662F0326" w14:textId="77777777" w:rsidR="00B74027" w:rsidRDefault="00B74027">
      <w:pPr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br w:type="page"/>
      </w:r>
    </w:p>
    <w:p w14:paraId="3498C45D" w14:textId="77777777" w:rsidR="00B74027" w:rsidRDefault="00B74027" w:rsidP="00B74027">
      <w:pPr>
        <w:tabs>
          <w:tab w:val="left" w:pos="5715"/>
        </w:tabs>
        <w:jc w:val="center"/>
        <w:rPr>
          <w:rFonts w:ascii="Garamond" w:hAnsi="Garamond"/>
          <w:b/>
        </w:rPr>
      </w:pPr>
      <w:r w:rsidRPr="006E1105">
        <w:rPr>
          <w:rFonts w:ascii="Garamond" w:hAnsi="Garamond"/>
          <w:b/>
        </w:rPr>
        <w:lastRenderedPageBreak/>
        <w:t>BEHAJTÁSI DÍJ</w:t>
      </w:r>
    </w:p>
    <w:p w14:paraId="63B1EB6A" w14:textId="77777777" w:rsidR="00B74027" w:rsidRPr="006E1105" w:rsidRDefault="00B74027" w:rsidP="00B74027">
      <w:pPr>
        <w:tabs>
          <w:tab w:val="left" w:pos="5715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– féléves – </w:t>
      </w:r>
    </w:p>
    <w:p w14:paraId="3BA13439" w14:textId="5807BD28" w:rsidR="00B74027" w:rsidRPr="002F0DA2" w:rsidRDefault="003D1CD6" w:rsidP="00B74027">
      <w:pPr>
        <w:tabs>
          <w:tab w:val="left" w:pos="5715"/>
        </w:tabs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202</w:t>
      </w:r>
      <w:r w:rsidR="00A54F83">
        <w:rPr>
          <w:rFonts w:ascii="Garamond" w:hAnsi="Garamond"/>
          <w:i/>
        </w:rPr>
        <w:t>1</w:t>
      </w:r>
      <w:r>
        <w:rPr>
          <w:rFonts w:ascii="Garamond" w:hAnsi="Garamond"/>
          <w:i/>
        </w:rPr>
        <w:t xml:space="preserve">. </w:t>
      </w:r>
      <w:r w:rsidR="00A54F83">
        <w:rPr>
          <w:rFonts w:ascii="Garamond" w:hAnsi="Garamond"/>
          <w:i/>
        </w:rPr>
        <w:t>novembe</w:t>
      </w:r>
      <w:r>
        <w:rPr>
          <w:rFonts w:ascii="Garamond" w:hAnsi="Garamond"/>
          <w:i/>
        </w:rPr>
        <w:t>r 1. – 202</w:t>
      </w:r>
      <w:r w:rsidR="00A54F83">
        <w:rPr>
          <w:rFonts w:ascii="Garamond" w:hAnsi="Garamond"/>
          <w:i/>
        </w:rPr>
        <w:t>2</w:t>
      </w:r>
      <w:r w:rsidR="00B74027" w:rsidRPr="002F0DA2">
        <w:rPr>
          <w:rFonts w:ascii="Garamond" w:hAnsi="Garamond"/>
          <w:i/>
        </w:rPr>
        <w:t xml:space="preserve">. </w:t>
      </w:r>
      <w:r w:rsidR="0052621C">
        <w:rPr>
          <w:rFonts w:ascii="Garamond" w:hAnsi="Garamond"/>
          <w:i/>
        </w:rPr>
        <w:t>április</w:t>
      </w:r>
      <w:r w:rsidR="00B74027" w:rsidRPr="002F0DA2">
        <w:rPr>
          <w:rFonts w:ascii="Garamond" w:hAnsi="Garamond"/>
          <w:i/>
        </w:rPr>
        <w:t xml:space="preserve"> 15.</w:t>
      </w:r>
    </w:p>
    <w:p w14:paraId="325D4C12" w14:textId="77777777" w:rsidR="00B74027" w:rsidRPr="006E1105" w:rsidRDefault="00B74027" w:rsidP="00B74027">
      <w:pPr>
        <w:tabs>
          <w:tab w:val="left" w:pos="5715"/>
        </w:tabs>
        <w:jc w:val="center"/>
        <w:rPr>
          <w:rFonts w:ascii="Garamond" w:hAnsi="Garamond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2517"/>
        <w:gridCol w:w="2400"/>
        <w:gridCol w:w="1349"/>
        <w:gridCol w:w="1385"/>
        <w:gridCol w:w="1930"/>
      </w:tblGrid>
      <w:tr w:rsidR="00B74027" w:rsidRPr="00E8158C" w14:paraId="3EDDF426" w14:textId="77777777" w:rsidTr="00F0583E">
        <w:trPr>
          <w:jc w:val="center"/>
        </w:trPr>
        <w:tc>
          <w:tcPr>
            <w:tcW w:w="963" w:type="dxa"/>
            <w:shd w:val="clear" w:color="auto" w:fill="A6A6A6"/>
            <w:vAlign w:val="center"/>
          </w:tcPr>
          <w:p w14:paraId="403C0E74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Sor-szám</w:t>
            </w:r>
          </w:p>
        </w:tc>
        <w:tc>
          <w:tcPr>
            <w:tcW w:w="2517" w:type="dxa"/>
            <w:shd w:val="clear" w:color="auto" w:fill="A6A6A6"/>
            <w:vAlign w:val="center"/>
          </w:tcPr>
          <w:p w14:paraId="5B034FA8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Név</w:t>
            </w:r>
          </w:p>
        </w:tc>
        <w:tc>
          <w:tcPr>
            <w:tcW w:w="2400" w:type="dxa"/>
            <w:shd w:val="clear" w:color="auto" w:fill="A6A6A6"/>
            <w:vAlign w:val="center"/>
          </w:tcPr>
          <w:p w14:paraId="2913BFDE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Lakcím</w:t>
            </w:r>
          </w:p>
        </w:tc>
        <w:tc>
          <w:tcPr>
            <w:tcW w:w="1349" w:type="dxa"/>
            <w:shd w:val="clear" w:color="auto" w:fill="A6A6A6"/>
            <w:vAlign w:val="center"/>
          </w:tcPr>
          <w:p w14:paraId="75B46756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Rendszám</w:t>
            </w:r>
          </w:p>
        </w:tc>
        <w:tc>
          <w:tcPr>
            <w:tcW w:w="1385" w:type="dxa"/>
            <w:shd w:val="clear" w:color="auto" w:fill="A6A6A6"/>
            <w:vAlign w:val="center"/>
          </w:tcPr>
          <w:p w14:paraId="24ED3738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Behajtási díj összege (Ft)</w:t>
            </w:r>
          </w:p>
        </w:tc>
        <w:tc>
          <w:tcPr>
            <w:tcW w:w="1930" w:type="dxa"/>
            <w:shd w:val="clear" w:color="auto" w:fill="A6A6A6"/>
            <w:vAlign w:val="center"/>
          </w:tcPr>
          <w:p w14:paraId="3B6C2541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Aláírás</w:t>
            </w:r>
          </w:p>
        </w:tc>
      </w:tr>
      <w:tr w:rsidR="00B74027" w:rsidRPr="006E1105" w14:paraId="50C036B9" w14:textId="77777777" w:rsidTr="00F0583E">
        <w:trPr>
          <w:trHeight w:val="306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3EC1EDC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468BB9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0F11EE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D3BE47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DB904B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2DF5FB8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79496775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90043A0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A2F4AF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35B805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85702D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D15A4C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25F9E5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74D1A77D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012F223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1DFDB4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3EC970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66AA5A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4620E2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0C4B14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345C40A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2A13572E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304416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54EB18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6FDC4C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073421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0BA40F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0B6CE6A4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5229A547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2B687B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F82033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9C1957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28EE8B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F81A39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70C2490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BD8E9CF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B8E87E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601BEA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BFBFCF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D25341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74C9A2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092E36ED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8790F66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750A52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BDDA97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1BBB05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869FA7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4B970E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11AC5F58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CFDDB44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1D1B03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46333F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CCE0EE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81DC0C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8787EF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36F167AE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CD2659F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E91568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8B0999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A00D99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DA88EB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677A49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D23FA9D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623549A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471825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1A2411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8A8B29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AD8993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27A693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1AB2F701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8522E61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3CA14C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A8D0D4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0446DD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C357D6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2B19DFF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95EBDA3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5EBAB222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B50BB3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32ADFE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EDD9B1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693448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AB7D47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3DE5FA3E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29DD8FA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C99C29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1CAF78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2875D7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E1AAE5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09F64A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F1605E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ABDFB9C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56A566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B81993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5E0A19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5A4BF9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C57604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13BDD25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AEDFF0E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75EB18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6CC474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5D6549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A7805B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980F82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046E2D86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43BB822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213F0B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206091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C96F60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668E8A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1B2D3A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414B084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1D51339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64F254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5552D9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FC3DBA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7CEFDB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AE86A8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3F6E8A05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68A03E1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7C3B86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A858C4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06433C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F22150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98E9EC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A88ED29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0EB1A51B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017B4A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8796AB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4FED8D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FD1E0C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1A964B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7E571AFD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1FF1855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25557F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F1B4A9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50A13E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EAA0E2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CED154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E69612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EB34AF4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F4F53F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1554F7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0D7A57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BF3700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51E171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4D18DDB9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BC179DA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86C61C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0EF26D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1B1FE5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478241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00CFB7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625F7040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DFEF0F3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86E85F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31595C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E20506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8B9807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3F81672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478DEA7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026237B9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D0059F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1886DE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9ED8D4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951C13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06D844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3FD30AE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C02895B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85C35F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48FDAC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DC953D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FA264D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403E1D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B1B8152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341690A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F6778B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F8E639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48F555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9CAFC4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B3DC0D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61F4313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93D0DBE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644FB8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F724B2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EB9DA3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AF5D2B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3A182A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BF205B6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85CFF08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2B0823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087F52B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7940F5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61C670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2AAA224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1BFA4768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ED203FC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9EFD7D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137AE7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02CEBE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662497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3A8560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44C467AC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B921F0B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FBDE70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354BF1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5340DD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9035F8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173710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</w:tbl>
    <w:p w14:paraId="3DC9FF90" w14:textId="77777777" w:rsidR="00B74027" w:rsidRDefault="00B74027" w:rsidP="008172A6">
      <w:pPr>
        <w:rPr>
          <w:rFonts w:ascii="Garamond" w:hAnsi="Garamond"/>
          <w:b/>
          <w:smallCaps/>
        </w:rPr>
      </w:pPr>
    </w:p>
    <w:sectPr w:rsidR="00B74027" w:rsidSect="00822662">
      <w:headerReference w:type="even" r:id="rId8"/>
      <w:headerReference w:type="default" r:id="rId9"/>
      <w:headerReference w:type="first" r:id="rId10"/>
      <w:pgSz w:w="11906" w:h="16838"/>
      <w:pgMar w:top="2835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BD99F" w14:textId="77777777" w:rsidR="00CE66D4" w:rsidRDefault="00CE66D4" w:rsidP="00594D29">
      <w:r>
        <w:separator/>
      </w:r>
    </w:p>
  </w:endnote>
  <w:endnote w:type="continuationSeparator" w:id="0">
    <w:p w14:paraId="07E7346D" w14:textId="77777777" w:rsidR="00CE66D4" w:rsidRDefault="00CE66D4" w:rsidP="0059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11FFA" w14:textId="77777777" w:rsidR="00CE66D4" w:rsidRDefault="00CE66D4" w:rsidP="00594D29">
      <w:r>
        <w:separator/>
      </w:r>
    </w:p>
  </w:footnote>
  <w:footnote w:type="continuationSeparator" w:id="0">
    <w:p w14:paraId="5CF29120" w14:textId="77777777" w:rsidR="00CE66D4" w:rsidRDefault="00CE66D4" w:rsidP="0059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F9A8F" w14:textId="77777777" w:rsidR="00594D29" w:rsidRDefault="00CE66D4">
    <w:pPr>
      <w:pStyle w:val="lfej"/>
    </w:pPr>
    <w:r>
      <w:rPr>
        <w:noProof/>
        <w:lang w:eastAsia="hu-HU"/>
      </w:rPr>
      <w:pict w14:anchorId="2D1D3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0" o:spid="_x0000_s2050" type="#_x0000_t75" style="position:absolute;margin-left:0;margin-top:0;width:499.7pt;height:785.05pt;z-index:-251657216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DFCCC" w14:textId="77777777" w:rsidR="00594D29" w:rsidRDefault="00CE66D4">
    <w:pPr>
      <w:pStyle w:val="lfej"/>
    </w:pPr>
    <w:r>
      <w:rPr>
        <w:noProof/>
        <w:lang w:eastAsia="hu-HU"/>
      </w:rPr>
      <w:pict w14:anchorId="54399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1" o:spid="_x0000_s2051" type="#_x0000_t75" style="position:absolute;margin-left:-5.05pt;margin-top:-103.3pt;width:499.7pt;height:785.05pt;z-index:-251656192;mso-position-horizontal-relative:margin;mso-position-vertical-relative:margin" o:allowincell="f">
          <v:imagedata r:id="rId1" o:title="alap"/>
          <w10:wrap anchorx="margin" anchory="margin"/>
        </v:shape>
      </w:pict>
    </w:r>
    <w:r w:rsidR="00594D29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482758" wp14:editId="2B1A4239">
              <wp:simplePos x="0" y="0"/>
              <wp:positionH relativeFrom="column">
                <wp:posOffset>2804795</wp:posOffset>
              </wp:positionH>
              <wp:positionV relativeFrom="paragraph">
                <wp:posOffset>-182880</wp:posOffset>
              </wp:positionV>
              <wp:extent cx="3514725" cy="126682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266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1E0D5" w14:textId="77777777" w:rsidR="00594D29" w:rsidRDefault="008B631E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1699A4E6" wp14:editId="1F57BC1C">
                                <wp:extent cx="3051048" cy="1066800"/>
                                <wp:effectExtent l="0" t="0" r="0" b="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ncellar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1048" cy="106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BE38EE1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20.85pt;margin-top:-14.4pt;width:276.7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" filled="f" stroked="f">
              <v:textbox>
                <w:txbxContent>
                  <w:p w:rsidR="00594D29" w:rsidRDefault="008B631E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3051048" cy="1066800"/>
                          <wp:effectExtent l="0" t="0" r="0" b="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ncellar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51048" cy="106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C2479" w14:textId="77777777" w:rsidR="00594D29" w:rsidRDefault="00CE66D4">
    <w:pPr>
      <w:pStyle w:val="lfej"/>
    </w:pPr>
    <w:r>
      <w:rPr>
        <w:noProof/>
        <w:lang w:eastAsia="hu-HU"/>
      </w:rPr>
      <w:pict w14:anchorId="296B4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59" o:spid="_x0000_s2049" type="#_x0000_t75" style="position:absolute;margin-left:0;margin-top:0;width:499.7pt;height:785.05pt;z-index:-251658240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341"/>
    <w:multiLevelType w:val="hybridMultilevel"/>
    <w:tmpl w:val="2438E7B4"/>
    <w:lvl w:ilvl="0" w:tplc="C97AF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42A9"/>
    <w:multiLevelType w:val="hybridMultilevel"/>
    <w:tmpl w:val="FC54D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10CE"/>
    <w:multiLevelType w:val="hybridMultilevel"/>
    <w:tmpl w:val="A22C10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7654"/>
    <w:multiLevelType w:val="hybridMultilevel"/>
    <w:tmpl w:val="A22C1044"/>
    <w:lvl w:ilvl="0" w:tplc="040E000F">
      <w:start w:val="1"/>
      <w:numFmt w:val="decimal"/>
      <w:lvlText w:val="%1."/>
      <w:lvlJc w:val="left"/>
      <w:pPr>
        <w:ind w:left="501" w:hanging="360"/>
      </w:p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520636D"/>
    <w:multiLevelType w:val="hybridMultilevel"/>
    <w:tmpl w:val="610EC2D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A2466"/>
    <w:multiLevelType w:val="hybridMultilevel"/>
    <w:tmpl w:val="186E8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2592E"/>
    <w:multiLevelType w:val="hybridMultilevel"/>
    <w:tmpl w:val="E84898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AD1432"/>
    <w:multiLevelType w:val="hybridMultilevel"/>
    <w:tmpl w:val="1062F4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164547"/>
    <w:multiLevelType w:val="hybridMultilevel"/>
    <w:tmpl w:val="FC328F30"/>
    <w:lvl w:ilvl="0" w:tplc="D47C224A">
      <w:start w:val="1"/>
      <w:numFmt w:val="decimal"/>
      <w:suff w:val="space"/>
      <w:lvlText w:val="%1."/>
      <w:lvlJc w:val="left"/>
      <w:pPr>
        <w:ind w:left="340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90B20"/>
    <w:multiLevelType w:val="hybridMultilevel"/>
    <w:tmpl w:val="16749E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56511A"/>
    <w:multiLevelType w:val="hybridMultilevel"/>
    <w:tmpl w:val="F0662126"/>
    <w:lvl w:ilvl="0" w:tplc="C392328A">
      <w:start w:val="1"/>
      <w:numFmt w:val="bullet"/>
      <w:lvlText w:val="–"/>
      <w:lvlJc w:val="left"/>
      <w:pPr>
        <w:ind w:left="108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2D6E96"/>
    <w:multiLevelType w:val="hybridMultilevel"/>
    <w:tmpl w:val="6B62FD0A"/>
    <w:lvl w:ilvl="0" w:tplc="86E8F72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2" w15:restartNumberingAfterBreak="0">
    <w:nsid w:val="42D355AB"/>
    <w:multiLevelType w:val="hybridMultilevel"/>
    <w:tmpl w:val="915882CC"/>
    <w:lvl w:ilvl="0" w:tplc="C97AFD10">
      <w:start w:val="1"/>
      <w:numFmt w:val="bullet"/>
      <w:lvlText w:val="-"/>
      <w:lvlJc w:val="left"/>
      <w:pPr>
        <w:ind w:left="39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3" w15:restartNumberingAfterBreak="0">
    <w:nsid w:val="447E52CF"/>
    <w:multiLevelType w:val="hybridMultilevel"/>
    <w:tmpl w:val="5140689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7967CDC"/>
    <w:multiLevelType w:val="hybridMultilevel"/>
    <w:tmpl w:val="AD80850C"/>
    <w:lvl w:ilvl="0" w:tplc="47784A4C">
      <w:numFmt w:val="bullet"/>
      <w:lvlText w:val="-"/>
      <w:lvlJc w:val="left"/>
      <w:pPr>
        <w:ind w:left="363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1142881"/>
    <w:multiLevelType w:val="hybridMultilevel"/>
    <w:tmpl w:val="6B62FD0A"/>
    <w:lvl w:ilvl="0" w:tplc="86E8F72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6" w15:restartNumberingAfterBreak="0">
    <w:nsid w:val="56720D57"/>
    <w:multiLevelType w:val="hybridMultilevel"/>
    <w:tmpl w:val="043238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AFD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D67DC0"/>
    <w:multiLevelType w:val="hybridMultilevel"/>
    <w:tmpl w:val="D4265A42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5F9826F5"/>
    <w:multiLevelType w:val="hybridMultilevel"/>
    <w:tmpl w:val="1F3A7CAC"/>
    <w:lvl w:ilvl="0" w:tplc="B998741E">
      <w:start w:val="1"/>
      <w:numFmt w:val="decimal"/>
      <w:suff w:val="space"/>
      <w:lvlText w:val="%1."/>
      <w:lvlJc w:val="left"/>
      <w:pPr>
        <w:ind w:left="510" w:hanging="15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A1E28"/>
    <w:multiLevelType w:val="hybridMultilevel"/>
    <w:tmpl w:val="90A21C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045A14"/>
    <w:multiLevelType w:val="hybridMultilevel"/>
    <w:tmpl w:val="DC0E8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70A81"/>
    <w:multiLevelType w:val="hybridMultilevel"/>
    <w:tmpl w:val="63F2C51E"/>
    <w:lvl w:ilvl="0" w:tplc="040E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22" w15:restartNumberingAfterBreak="0">
    <w:nsid w:val="790C0C5C"/>
    <w:multiLevelType w:val="hybridMultilevel"/>
    <w:tmpl w:val="6D6C61AE"/>
    <w:lvl w:ilvl="0" w:tplc="040E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7ACF3117"/>
    <w:multiLevelType w:val="hybridMultilevel"/>
    <w:tmpl w:val="0B840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"/>
  </w:num>
  <w:num w:numId="7">
    <w:abstractNumId w:val="20"/>
  </w:num>
  <w:num w:numId="8">
    <w:abstractNumId w:val="1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8"/>
  </w:num>
  <w:num w:numId="13">
    <w:abstractNumId w:val="10"/>
  </w:num>
  <w:num w:numId="14">
    <w:abstractNumId w:val="23"/>
  </w:num>
  <w:num w:numId="15">
    <w:abstractNumId w:val="5"/>
  </w:num>
  <w:num w:numId="16">
    <w:abstractNumId w:val="4"/>
  </w:num>
  <w:num w:numId="17">
    <w:abstractNumId w:val="22"/>
  </w:num>
  <w:num w:numId="18">
    <w:abstractNumId w:val="21"/>
  </w:num>
  <w:num w:numId="19">
    <w:abstractNumId w:val="12"/>
  </w:num>
  <w:num w:numId="20">
    <w:abstractNumId w:val="9"/>
  </w:num>
  <w:num w:numId="21">
    <w:abstractNumId w:val="19"/>
  </w:num>
  <w:num w:numId="22">
    <w:abstractNumId w:val="0"/>
  </w:num>
  <w:num w:numId="23">
    <w:abstractNumId w:val="7"/>
  </w:num>
  <w:num w:numId="24">
    <w:abstractNumId w:val="16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29"/>
    <w:rsid w:val="00001DFE"/>
    <w:rsid w:val="000031A9"/>
    <w:rsid w:val="00003D87"/>
    <w:rsid w:val="00034874"/>
    <w:rsid w:val="00044E6F"/>
    <w:rsid w:val="00075CA9"/>
    <w:rsid w:val="000D2964"/>
    <w:rsid w:val="001241D8"/>
    <w:rsid w:val="001C291F"/>
    <w:rsid w:val="001F18CC"/>
    <w:rsid w:val="00200722"/>
    <w:rsid w:val="002268B2"/>
    <w:rsid w:val="002400DD"/>
    <w:rsid w:val="0029224B"/>
    <w:rsid w:val="002A5B99"/>
    <w:rsid w:val="002B3A85"/>
    <w:rsid w:val="002C1FEA"/>
    <w:rsid w:val="0031400B"/>
    <w:rsid w:val="003159D5"/>
    <w:rsid w:val="003B7881"/>
    <w:rsid w:val="003D1CD6"/>
    <w:rsid w:val="003D3208"/>
    <w:rsid w:val="003F68E4"/>
    <w:rsid w:val="00414C84"/>
    <w:rsid w:val="0042643C"/>
    <w:rsid w:val="004267AA"/>
    <w:rsid w:val="00434B02"/>
    <w:rsid w:val="00450255"/>
    <w:rsid w:val="0045395F"/>
    <w:rsid w:val="004556EB"/>
    <w:rsid w:val="00470249"/>
    <w:rsid w:val="00482974"/>
    <w:rsid w:val="0048552E"/>
    <w:rsid w:val="00491F08"/>
    <w:rsid w:val="00493780"/>
    <w:rsid w:val="00516A6B"/>
    <w:rsid w:val="0052621C"/>
    <w:rsid w:val="005320A9"/>
    <w:rsid w:val="00536D75"/>
    <w:rsid w:val="00540C74"/>
    <w:rsid w:val="00594D29"/>
    <w:rsid w:val="005C6B5F"/>
    <w:rsid w:val="005F598A"/>
    <w:rsid w:val="00647444"/>
    <w:rsid w:val="00655CBA"/>
    <w:rsid w:val="00672B18"/>
    <w:rsid w:val="00676B2A"/>
    <w:rsid w:val="00690712"/>
    <w:rsid w:val="00691837"/>
    <w:rsid w:val="006A420A"/>
    <w:rsid w:val="006C6F88"/>
    <w:rsid w:val="00714F13"/>
    <w:rsid w:val="00726627"/>
    <w:rsid w:val="00726DF6"/>
    <w:rsid w:val="00736711"/>
    <w:rsid w:val="007779D3"/>
    <w:rsid w:val="00794F4E"/>
    <w:rsid w:val="00797B35"/>
    <w:rsid w:val="007C70BB"/>
    <w:rsid w:val="00815137"/>
    <w:rsid w:val="008172A6"/>
    <w:rsid w:val="00822662"/>
    <w:rsid w:val="00825082"/>
    <w:rsid w:val="00886AD1"/>
    <w:rsid w:val="008B2391"/>
    <w:rsid w:val="008B631E"/>
    <w:rsid w:val="008F70A2"/>
    <w:rsid w:val="00905694"/>
    <w:rsid w:val="00907CD8"/>
    <w:rsid w:val="009349FD"/>
    <w:rsid w:val="009431FC"/>
    <w:rsid w:val="0097652E"/>
    <w:rsid w:val="00976B3C"/>
    <w:rsid w:val="00987D3C"/>
    <w:rsid w:val="009B5D7F"/>
    <w:rsid w:val="009E39C5"/>
    <w:rsid w:val="00A00B76"/>
    <w:rsid w:val="00A1170D"/>
    <w:rsid w:val="00A129D0"/>
    <w:rsid w:val="00A54F83"/>
    <w:rsid w:val="00A657D9"/>
    <w:rsid w:val="00A65B18"/>
    <w:rsid w:val="00A70498"/>
    <w:rsid w:val="00A75824"/>
    <w:rsid w:val="00A91ABC"/>
    <w:rsid w:val="00AB21A1"/>
    <w:rsid w:val="00AB567F"/>
    <w:rsid w:val="00B71EF4"/>
    <w:rsid w:val="00B74027"/>
    <w:rsid w:val="00C01368"/>
    <w:rsid w:val="00C24777"/>
    <w:rsid w:val="00C24C17"/>
    <w:rsid w:val="00C40820"/>
    <w:rsid w:val="00C4616F"/>
    <w:rsid w:val="00C51088"/>
    <w:rsid w:val="00C65FE3"/>
    <w:rsid w:val="00CC1059"/>
    <w:rsid w:val="00CE66D4"/>
    <w:rsid w:val="00CE66F3"/>
    <w:rsid w:val="00D01546"/>
    <w:rsid w:val="00D1485A"/>
    <w:rsid w:val="00D60183"/>
    <w:rsid w:val="00D6110F"/>
    <w:rsid w:val="00D868AC"/>
    <w:rsid w:val="00DA08BF"/>
    <w:rsid w:val="00DC326A"/>
    <w:rsid w:val="00DD293C"/>
    <w:rsid w:val="00E17DBB"/>
    <w:rsid w:val="00E300D1"/>
    <w:rsid w:val="00E41165"/>
    <w:rsid w:val="00E70855"/>
    <w:rsid w:val="00E722DA"/>
    <w:rsid w:val="00E77964"/>
    <w:rsid w:val="00E84150"/>
    <w:rsid w:val="00EA6130"/>
    <w:rsid w:val="00F40302"/>
    <w:rsid w:val="00F62556"/>
    <w:rsid w:val="00F97E60"/>
    <w:rsid w:val="00FA62DD"/>
    <w:rsid w:val="00FA7534"/>
    <w:rsid w:val="00FC5FD4"/>
    <w:rsid w:val="00FD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00506C"/>
  <w15:docId w15:val="{EA80D375-0640-4FE0-B7D7-F97D9A3B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C65FE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4D29"/>
  </w:style>
  <w:style w:type="paragraph" w:styleId="llb">
    <w:name w:val="footer"/>
    <w:basedOn w:val="Norml"/>
    <w:link w:val="llb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4D29"/>
  </w:style>
  <w:style w:type="paragraph" w:styleId="Buborkszveg">
    <w:name w:val="Balloon Text"/>
    <w:basedOn w:val="Norml"/>
    <w:link w:val="BuborkszvegChar"/>
    <w:uiPriority w:val="99"/>
    <w:semiHidden/>
    <w:unhideWhenUsed/>
    <w:rsid w:val="00594D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D29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1241D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70249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rsid w:val="00A70498"/>
    <w:pPr>
      <w:ind w:left="708"/>
      <w:jc w:val="both"/>
    </w:pPr>
    <w:rPr>
      <w:rFonts w:ascii="Arial" w:eastAsia="Times New Roman" w:hAnsi="Arial" w:cs="Arial"/>
      <w:sz w:val="18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A70498"/>
    <w:rPr>
      <w:rFonts w:ascii="Arial" w:eastAsia="Times New Roman" w:hAnsi="Arial" w:cs="Arial"/>
      <w:sz w:val="18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65FE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9E72-A9CF-4C73-B221-9A7F7ABB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ibor</dc:creator>
  <cp:lastModifiedBy>Elek Andrea</cp:lastModifiedBy>
  <cp:revision>2</cp:revision>
  <cp:lastPrinted>2017-09-11T09:38:00Z</cp:lastPrinted>
  <dcterms:created xsi:type="dcterms:W3CDTF">2021-10-01T08:36:00Z</dcterms:created>
  <dcterms:modified xsi:type="dcterms:W3CDTF">2021-10-01T08:36:00Z</dcterms:modified>
</cp:coreProperties>
</file>